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72" w:rsidRPr="0002666C" w:rsidRDefault="00D63AE9" w:rsidP="0002666C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令和４</w:t>
      </w:r>
      <w:r w:rsidR="001A7959">
        <w:rPr>
          <w:rFonts w:ascii="HGP創英角ｺﾞｼｯｸUB" w:eastAsia="HGP創英角ｺﾞｼｯｸUB" w:hAnsi="HGP創英角ｺﾞｼｯｸUB" w:hint="eastAsia"/>
          <w:sz w:val="24"/>
        </w:rPr>
        <w:t>年度第</w:t>
      </w:r>
      <w:r w:rsidR="00AB756C">
        <w:rPr>
          <w:rFonts w:ascii="HGP創英角ｺﾞｼｯｸUB" w:eastAsia="HGP創英角ｺﾞｼｯｸUB" w:hAnsi="HGP創英角ｺﾞｼｯｸUB" w:hint="eastAsia"/>
          <w:sz w:val="24"/>
        </w:rPr>
        <w:t>２</w:t>
      </w:r>
      <w:r w:rsidR="001A7959">
        <w:rPr>
          <w:rFonts w:ascii="HGP創英角ｺﾞｼｯｸUB" w:eastAsia="HGP創英角ｺﾞｼｯｸUB" w:hAnsi="HGP創英角ｺﾞｼｯｸUB" w:hint="eastAsia"/>
          <w:sz w:val="24"/>
        </w:rPr>
        <w:t>回大阪府社会教育委員会議</w:t>
      </w:r>
    </w:p>
    <w:tbl>
      <w:tblPr>
        <w:tblpPr w:leftFromText="142" w:rightFromText="142" w:vertAnchor="page" w:tblpX="11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3211"/>
        <w:gridCol w:w="1843"/>
      </w:tblGrid>
      <w:tr w:rsidR="000E4672" w:rsidRPr="00C66B86" w:rsidTr="002943B8">
        <w:trPr>
          <w:trHeight w:val="527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0E4672" w:rsidRPr="00C66B86" w:rsidRDefault="000E4672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 w:rsidRPr="00C66B86">
              <w:rPr>
                <w:rFonts w:ascii="メイリオ" w:eastAsia="メイリオ" w:hAnsi="メイリオ" w:hint="eastAsia"/>
              </w:rPr>
              <w:t>所属・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4672" w:rsidRPr="00C66B86" w:rsidRDefault="0002666C" w:rsidP="00C66B86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名前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親学習リーダー連絡協議会　代表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90220C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浦　晴子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箕面市立中央図書館　館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迫　美恵子</w:t>
            </w:r>
          </w:p>
        </w:tc>
      </w:tr>
      <w:tr w:rsidR="0013131F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京都産業大学　文化学部　教授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平　睦美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天理大学　副学長</w:t>
            </w:r>
          </w:p>
          <w:p w:rsidR="0090220C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奈良県、奈良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90220C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岡田　龍樹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国公立幼稚園・こども園長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市立常盤幼稚園　園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蔭山　純子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 xml:space="preserve">大阪府公立中学校長会　</w:t>
            </w:r>
            <w:r w:rsidR="00B46197">
              <w:rPr>
                <w:rFonts w:ascii="メイリオ" w:eastAsia="メイリオ" w:hAnsi="メイリオ" w:hint="eastAsia"/>
                <w:color w:val="000000"/>
              </w:rPr>
              <w:t>理事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122908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忠岡町立忠岡中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110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小山　昌二</w:t>
            </w:r>
          </w:p>
        </w:tc>
      </w:tr>
      <w:tr w:rsidR="0090220C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13131F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 xml:space="preserve">関西学院大学　</w:t>
            </w:r>
            <w:r w:rsidR="001A7959">
              <w:rPr>
                <w:rFonts w:ascii="メイリオ" w:eastAsia="メイリオ" w:hAnsi="メイリオ" w:hint="eastAsia"/>
                <w:color w:val="000000"/>
              </w:rPr>
              <w:t xml:space="preserve">教育学部　</w:t>
            </w:r>
            <w:r w:rsidRPr="00C66B86">
              <w:rPr>
                <w:rFonts w:ascii="メイリオ" w:eastAsia="メイリオ" w:hAnsi="メイリオ" w:hint="eastAsia"/>
                <w:color w:val="000000"/>
              </w:rPr>
              <w:t>准教授</w:t>
            </w:r>
          </w:p>
          <w:p w:rsidR="0090220C" w:rsidRPr="00C66B86" w:rsidRDefault="0013131F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豊中市社会教育委員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0220C" w:rsidRPr="00C66B86" w:rsidRDefault="0090220C" w:rsidP="00C66B86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0220C" w:rsidRPr="00C66B86" w:rsidRDefault="0013131F" w:rsidP="00C66B86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濱元　伸彦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社会福祉協議会地域福祉部　主任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</w:rPr>
              <w:t>本田　和也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立学校長協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立金剛高等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桝井　則子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  <w:highlight w:val="yellow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地域コーディネーター連絡協議会　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明貝　一平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大阪府小学校長会　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</w:rPr>
              <w:t>堺市立三宝小学校　校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>
              <w:rPr>
                <w:rFonts w:ascii="メイリオ" w:eastAsia="メイリオ" w:hAnsi="メイリオ" w:hint="eastAsia"/>
              </w:rPr>
              <w:t>安原　巧</w:t>
            </w:r>
          </w:p>
        </w:tc>
      </w:tr>
      <w:tr w:rsidR="00D63AE9" w:rsidRPr="00C66B86" w:rsidTr="002943B8">
        <w:trPr>
          <w:trHeight w:val="720"/>
        </w:trPr>
        <w:tc>
          <w:tcPr>
            <w:tcW w:w="4410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 xml:space="preserve">大阪府立高等学校PTA協議会　</w:t>
            </w:r>
            <w:r w:rsidR="00326DCC">
              <w:rPr>
                <w:rFonts w:ascii="メイリオ" w:eastAsia="メイリオ" w:hAnsi="メイリオ" w:hint="eastAsia"/>
                <w:color w:val="000000"/>
              </w:rPr>
              <w:t>元</w:t>
            </w:r>
            <w:r w:rsidRPr="00C66B86">
              <w:rPr>
                <w:rFonts w:ascii="メイリオ" w:eastAsia="メイリオ" w:hAnsi="メイリオ" w:hint="eastAsia"/>
                <w:color w:val="000000"/>
              </w:rPr>
              <w:t>副会長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rPr>
                <w:rFonts w:ascii="メイリオ" w:eastAsia="メイリオ" w:hAnsi="メイリオ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3AE9" w:rsidRPr="00C66B86" w:rsidRDefault="00D63AE9" w:rsidP="00D63AE9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</w:rPr>
            </w:pPr>
            <w:r w:rsidRPr="00C66B86">
              <w:rPr>
                <w:rFonts w:ascii="メイリオ" w:eastAsia="メイリオ" w:hAnsi="メイリオ" w:hint="eastAsia"/>
                <w:color w:val="000000"/>
              </w:rPr>
              <w:t>山本　富美恵</w:t>
            </w:r>
          </w:p>
        </w:tc>
      </w:tr>
    </w:tbl>
    <w:p w:rsidR="000E4672" w:rsidRPr="00C66B86" w:rsidRDefault="000E4672" w:rsidP="00C66B86">
      <w:pPr>
        <w:spacing w:line="320" w:lineRule="exact"/>
        <w:rPr>
          <w:rFonts w:ascii="メイリオ" w:eastAsia="メイリオ" w:hAnsi="メイリオ"/>
        </w:rPr>
      </w:pPr>
    </w:p>
    <w:p w:rsidR="000E4672" w:rsidRDefault="0002666C" w:rsidP="00C66B86">
      <w:pPr>
        <w:spacing w:line="32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〇</w:t>
      </w:r>
      <w:r w:rsidR="00C54BB1" w:rsidRPr="00C66B86">
        <w:rPr>
          <w:rFonts w:ascii="メイリオ" w:eastAsia="メイリオ" w:hAnsi="メイリオ" w:hint="eastAsia"/>
        </w:rPr>
        <w:t>大阪府</w:t>
      </w:r>
      <w:r w:rsidR="000E4672" w:rsidRPr="00C66B86">
        <w:rPr>
          <w:rFonts w:ascii="メイリオ" w:eastAsia="メイリオ" w:hAnsi="メイリオ" w:hint="eastAsia"/>
        </w:rPr>
        <w:t>社会教育委員</w:t>
      </w:r>
    </w:p>
    <w:p w:rsidR="0002666C" w:rsidRDefault="0002666C" w:rsidP="00C66B86">
      <w:pPr>
        <w:spacing w:line="320" w:lineRule="exact"/>
        <w:jc w:val="left"/>
        <w:rPr>
          <w:rFonts w:ascii="メイリオ" w:eastAsia="メイリオ" w:hAnsi="メイリオ"/>
        </w:rPr>
      </w:pPr>
      <w:bookmarkStart w:id="0" w:name="_GoBack"/>
      <w:bookmarkEnd w:id="0"/>
    </w:p>
    <w:sectPr w:rsidR="0002666C" w:rsidSect="00440BF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9E" w:rsidRDefault="0082199E" w:rsidP="00CD7C63">
      <w:r>
        <w:separator/>
      </w:r>
    </w:p>
  </w:endnote>
  <w:endnote w:type="continuationSeparator" w:id="0">
    <w:p w:rsidR="0082199E" w:rsidRDefault="0082199E" w:rsidP="00CD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9E" w:rsidRDefault="0082199E" w:rsidP="00CD7C63">
      <w:r>
        <w:separator/>
      </w:r>
    </w:p>
  </w:footnote>
  <w:footnote w:type="continuationSeparator" w:id="0">
    <w:p w:rsidR="0082199E" w:rsidRDefault="0082199E" w:rsidP="00CD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75BE6"/>
    <w:multiLevelType w:val="hybridMultilevel"/>
    <w:tmpl w:val="86F25262"/>
    <w:lvl w:ilvl="0" w:tplc="BDE81CC8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3E"/>
    <w:rsid w:val="000039F6"/>
    <w:rsid w:val="00006DB9"/>
    <w:rsid w:val="00007D0B"/>
    <w:rsid w:val="000216B8"/>
    <w:rsid w:val="0002666C"/>
    <w:rsid w:val="00032F15"/>
    <w:rsid w:val="000345C0"/>
    <w:rsid w:val="00036C59"/>
    <w:rsid w:val="00042574"/>
    <w:rsid w:val="00044371"/>
    <w:rsid w:val="0006027B"/>
    <w:rsid w:val="000662A6"/>
    <w:rsid w:val="00070F0D"/>
    <w:rsid w:val="00072B1C"/>
    <w:rsid w:val="0007547C"/>
    <w:rsid w:val="00081FA0"/>
    <w:rsid w:val="00090F66"/>
    <w:rsid w:val="00095A5E"/>
    <w:rsid w:val="000A0BB4"/>
    <w:rsid w:val="000A3CE5"/>
    <w:rsid w:val="000A70B3"/>
    <w:rsid w:val="000B12A8"/>
    <w:rsid w:val="000D5F38"/>
    <w:rsid w:val="000E4672"/>
    <w:rsid w:val="000F1619"/>
    <w:rsid w:val="000F3195"/>
    <w:rsid w:val="000F383A"/>
    <w:rsid w:val="001004EC"/>
    <w:rsid w:val="00102563"/>
    <w:rsid w:val="00104EC0"/>
    <w:rsid w:val="00105180"/>
    <w:rsid w:val="00107038"/>
    <w:rsid w:val="00107292"/>
    <w:rsid w:val="00122908"/>
    <w:rsid w:val="0013131F"/>
    <w:rsid w:val="001455C0"/>
    <w:rsid w:val="00150EFA"/>
    <w:rsid w:val="0015544B"/>
    <w:rsid w:val="00163FF5"/>
    <w:rsid w:val="00176C2E"/>
    <w:rsid w:val="00195EDB"/>
    <w:rsid w:val="001A4F3E"/>
    <w:rsid w:val="001A7959"/>
    <w:rsid w:val="001C1AC3"/>
    <w:rsid w:val="001C1FFF"/>
    <w:rsid w:val="001C69C1"/>
    <w:rsid w:val="001E3686"/>
    <w:rsid w:val="001E495B"/>
    <w:rsid w:val="001E5A8A"/>
    <w:rsid w:val="001E7C82"/>
    <w:rsid w:val="001F3D06"/>
    <w:rsid w:val="0020269E"/>
    <w:rsid w:val="00205FCD"/>
    <w:rsid w:val="0021318D"/>
    <w:rsid w:val="00214F9B"/>
    <w:rsid w:val="00221C4B"/>
    <w:rsid w:val="00236897"/>
    <w:rsid w:val="0023718C"/>
    <w:rsid w:val="00247D51"/>
    <w:rsid w:val="00251AFF"/>
    <w:rsid w:val="002627D9"/>
    <w:rsid w:val="00263758"/>
    <w:rsid w:val="002771B7"/>
    <w:rsid w:val="00287481"/>
    <w:rsid w:val="002943B8"/>
    <w:rsid w:val="002C4225"/>
    <w:rsid w:val="002E6578"/>
    <w:rsid w:val="0032094A"/>
    <w:rsid w:val="00326DCC"/>
    <w:rsid w:val="00331126"/>
    <w:rsid w:val="003321D8"/>
    <w:rsid w:val="003638A6"/>
    <w:rsid w:val="00363E9F"/>
    <w:rsid w:val="00367E02"/>
    <w:rsid w:val="0037243D"/>
    <w:rsid w:val="00384D75"/>
    <w:rsid w:val="003A41D5"/>
    <w:rsid w:val="003A48F3"/>
    <w:rsid w:val="003B1B4E"/>
    <w:rsid w:val="003B5FCA"/>
    <w:rsid w:val="003C07DB"/>
    <w:rsid w:val="0040302C"/>
    <w:rsid w:val="00412724"/>
    <w:rsid w:val="004147A3"/>
    <w:rsid w:val="00421325"/>
    <w:rsid w:val="004250CB"/>
    <w:rsid w:val="00431EE2"/>
    <w:rsid w:val="00440BF4"/>
    <w:rsid w:val="004736B0"/>
    <w:rsid w:val="0048022A"/>
    <w:rsid w:val="00487430"/>
    <w:rsid w:val="004A396E"/>
    <w:rsid w:val="004A431D"/>
    <w:rsid w:val="004B3145"/>
    <w:rsid w:val="004B78AC"/>
    <w:rsid w:val="004D27C0"/>
    <w:rsid w:val="004E2F61"/>
    <w:rsid w:val="004E6B35"/>
    <w:rsid w:val="004F277A"/>
    <w:rsid w:val="004F53F8"/>
    <w:rsid w:val="004F56A0"/>
    <w:rsid w:val="00503E8C"/>
    <w:rsid w:val="005079FA"/>
    <w:rsid w:val="0051253A"/>
    <w:rsid w:val="00532B94"/>
    <w:rsid w:val="005335F3"/>
    <w:rsid w:val="00547050"/>
    <w:rsid w:val="00562B07"/>
    <w:rsid w:val="00582D1B"/>
    <w:rsid w:val="005860EB"/>
    <w:rsid w:val="00587D74"/>
    <w:rsid w:val="00595A94"/>
    <w:rsid w:val="005A6DA9"/>
    <w:rsid w:val="005B169D"/>
    <w:rsid w:val="005D517F"/>
    <w:rsid w:val="005E0761"/>
    <w:rsid w:val="005E3FF7"/>
    <w:rsid w:val="005E4ABC"/>
    <w:rsid w:val="00607311"/>
    <w:rsid w:val="00611711"/>
    <w:rsid w:val="0061197E"/>
    <w:rsid w:val="00622D9F"/>
    <w:rsid w:val="00622F90"/>
    <w:rsid w:val="00664D54"/>
    <w:rsid w:val="00670B16"/>
    <w:rsid w:val="0069710C"/>
    <w:rsid w:val="006A2448"/>
    <w:rsid w:val="006B1545"/>
    <w:rsid w:val="006C3990"/>
    <w:rsid w:val="006C3EE5"/>
    <w:rsid w:val="006E47BC"/>
    <w:rsid w:val="006F0FB4"/>
    <w:rsid w:val="006F4B63"/>
    <w:rsid w:val="0070027F"/>
    <w:rsid w:val="00706D64"/>
    <w:rsid w:val="00722809"/>
    <w:rsid w:val="00722EBD"/>
    <w:rsid w:val="007374CC"/>
    <w:rsid w:val="007375C0"/>
    <w:rsid w:val="00750B2C"/>
    <w:rsid w:val="00753D98"/>
    <w:rsid w:val="007579E8"/>
    <w:rsid w:val="00762F97"/>
    <w:rsid w:val="00785CFF"/>
    <w:rsid w:val="00787116"/>
    <w:rsid w:val="007A1065"/>
    <w:rsid w:val="007A4624"/>
    <w:rsid w:val="007C2CFF"/>
    <w:rsid w:val="007C4423"/>
    <w:rsid w:val="007C4F64"/>
    <w:rsid w:val="007C7281"/>
    <w:rsid w:val="007D04CE"/>
    <w:rsid w:val="007E0905"/>
    <w:rsid w:val="007E7014"/>
    <w:rsid w:val="007F6BA9"/>
    <w:rsid w:val="00805BB0"/>
    <w:rsid w:val="008139ED"/>
    <w:rsid w:val="00820E3B"/>
    <w:rsid w:val="0082199E"/>
    <w:rsid w:val="00823ACD"/>
    <w:rsid w:val="00831110"/>
    <w:rsid w:val="0083252A"/>
    <w:rsid w:val="00840D69"/>
    <w:rsid w:val="00840F52"/>
    <w:rsid w:val="008440DA"/>
    <w:rsid w:val="008657AB"/>
    <w:rsid w:val="00875021"/>
    <w:rsid w:val="00875A03"/>
    <w:rsid w:val="008A21BB"/>
    <w:rsid w:val="008B3104"/>
    <w:rsid w:val="008C666A"/>
    <w:rsid w:val="008C66EE"/>
    <w:rsid w:val="008D2B69"/>
    <w:rsid w:val="008D3C0D"/>
    <w:rsid w:val="008E5DA2"/>
    <w:rsid w:val="008E68AA"/>
    <w:rsid w:val="008E6D44"/>
    <w:rsid w:val="008F1602"/>
    <w:rsid w:val="00901B82"/>
    <w:rsid w:val="0090220C"/>
    <w:rsid w:val="00903A20"/>
    <w:rsid w:val="00926249"/>
    <w:rsid w:val="00927342"/>
    <w:rsid w:val="0095099A"/>
    <w:rsid w:val="00960514"/>
    <w:rsid w:val="00966B34"/>
    <w:rsid w:val="00973D6B"/>
    <w:rsid w:val="009802DA"/>
    <w:rsid w:val="0098106E"/>
    <w:rsid w:val="00984A7E"/>
    <w:rsid w:val="00986B77"/>
    <w:rsid w:val="00993069"/>
    <w:rsid w:val="009A3EF6"/>
    <w:rsid w:val="009B554C"/>
    <w:rsid w:val="009B6CB3"/>
    <w:rsid w:val="009D5F27"/>
    <w:rsid w:val="009D7197"/>
    <w:rsid w:val="00A0464F"/>
    <w:rsid w:val="00A15A8A"/>
    <w:rsid w:val="00A178CF"/>
    <w:rsid w:val="00A66594"/>
    <w:rsid w:val="00A7219C"/>
    <w:rsid w:val="00A80846"/>
    <w:rsid w:val="00AA1127"/>
    <w:rsid w:val="00AB756C"/>
    <w:rsid w:val="00AC211D"/>
    <w:rsid w:val="00AC35CB"/>
    <w:rsid w:val="00AC764E"/>
    <w:rsid w:val="00AD3C3E"/>
    <w:rsid w:val="00AF2666"/>
    <w:rsid w:val="00AF6B76"/>
    <w:rsid w:val="00AF78CF"/>
    <w:rsid w:val="00B12586"/>
    <w:rsid w:val="00B14353"/>
    <w:rsid w:val="00B35978"/>
    <w:rsid w:val="00B45565"/>
    <w:rsid w:val="00B46197"/>
    <w:rsid w:val="00B57FAE"/>
    <w:rsid w:val="00B62DB6"/>
    <w:rsid w:val="00B642C1"/>
    <w:rsid w:val="00B65EF1"/>
    <w:rsid w:val="00B72526"/>
    <w:rsid w:val="00B769EE"/>
    <w:rsid w:val="00B90C9E"/>
    <w:rsid w:val="00B93670"/>
    <w:rsid w:val="00B96395"/>
    <w:rsid w:val="00BA48E4"/>
    <w:rsid w:val="00BA6DD1"/>
    <w:rsid w:val="00BC12C4"/>
    <w:rsid w:val="00BC2117"/>
    <w:rsid w:val="00BE4359"/>
    <w:rsid w:val="00BE501A"/>
    <w:rsid w:val="00BF0019"/>
    <w:rsid w:val="00C04F24"/>
    <w:rsid w:val="00C0527B"/>
    <w:rsid w:val="00C12073"/>
    <w:rsid w:val="00C21C7F"/>
    <w:rsid w:val="00C23EE8"/>
    <w:rsid w:val="00C44600"/>
    <w:rsid w:val="00C47E44"/>
    <w:rsid w:val="00C52DC4"/>
    <w:rsid w:val="00C54BB1"/>
    <w:rsid w:val="00C66B86"/>
    <w:rsid w:val="00C7431F"/>
    <w:rsid w:val="00C762E3"/>
    <w:rsid w:val="00C81D1A"/>
    <w:rsid w:val="00CC113A"/>
    <w:rsid w:val="00CC6F88"/>
    <w:rsid w:val="00CC74AE"/>
    <w:rsid w:val="00CC7EA2"/>
    <w:rsid w:val="00CD323C"/>
    <w:rsid w:val="00CD78E8"/>
    <w:rsid w:val="00CD7C63"/>
    <w:rsid w:val="00D05D0C"/>
    <w:rsid w:val="00D077D5"/>
    <w:rsid w:val="00D124CE"/>
    <w:rsid w:val="00D127A2"/>
    <w:rsid w:val="00D12B41"/>
    <w:rsid w:val="00D23775"/>
    <w:rsid w:val="00D261A0"/>
    <w:rsid w:val="00D34A37"/>
    <w:rsid w:val="00D36F93"/>
    <w:rsid w:val="00D377F7"/>
    <w:rsid w:val="00D415DB"/>
    <w:rsid w:val="00D4418E"/>
    <w:rsid w:val="00D52B89"/>
    <w:rsid w:val="00D535DC"/>
    <w:rsid w:val="00D60B68"/>
    <w:rsid w:val="00D6361B"/>
    <w:rsid w:val="00D63AE9"/>
    <w:rsid w:val="00D63CCC"/>
    <w:rsid w:val="00D6436E"/>
    <w:rsid w:val="00D85DAB"/>
    <w:rsid w:val="00D94498"/>
    <w:rsid w:val="00DA076E"/>
    <w:rsid w:val="00DA682A"/>
    <w:rsid w:val="00DB41E8"/>
    <w:rsid w:val="00DD5CF9"/>
    <w:rsid w:val="00DE2EFF"/>
    <w:rsid w:val="00DE4C57"/>
    <w:rsid w:val="00DE6CFB"/>
    <w:rsid w:val="00DF5C13"/>
    <w:rsid w:val="00E053F7"/>
    <w:rsid w:val="00E24392"/>
    <w:rsid w:val="00E274B0"/>
    <w:rsid w:val="00E40C0C"/>
    <w:rsid w:val="00E42C40"/>
    <w:rsid w:val="00E51542"/>
    <w:rsid w:val="00E51976"/>
    <w:rsid w:val="00E74266"/>
    <w:rsid w:val="00E74C87"/>
    <w:rsid w:val="00E837B0"/>
    <w:rsid w:val="00E87537"/>
    <w:rsid w:val="00E95091"/>
    <w:rsid w:val="00EB32DF"/>
    <w:rsid w:val="00EC01E0"/>
    <w:rsid w:val="00EC5856"/>
    <w:rsid w:val="00EC7309"/>
    <w:rsid w:val="00ED0F3B"/>
    <w:rsid w:val="00EE301A"/>
    <w:rsid w:val="00EF4FFE"/>
    <w:rsid w:val="00F13C3D"/>
    <w:rsid w:val="00F2107C"/>
    <w:rsid w:val="00F319B8"/>
    <w:rsid w:val="00F3510A"/>
    <w:rsid w:val="00F37CF1"/>
    <w:rsid w:val="00F5493F"/>
    <w:rsid w:val="00F568F3"/>
    <w:rsid w:val="00F94AA0"/>
    <w:rsid w:val="00F95E6C"/>
    <w:rsid w:val="00F973C0"/>
    <w:rsid w:val="00FC5FE5"/>
    <w:rsid w:val="00FD21C8"/>
    <w:rsid w:val="00FD6D89"/>
    <w:rsid w:val="00FE0457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FCC965-1F50-497C-96D7-56B3167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A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1004EC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4F56A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C74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7C63"/>
    <w:rPr>
      <w:kern w:val="2"/>
      <w:sz w:val="21"/>
      <w:szCs w:val="21"/>
    </w:rPr>
  </w:style>
  <w:style w:type="paragraph" w:styleId="a8">
    <w:name w:val="footer"/>
    <w:basedOn w:val="a"/>
    <w:link w:val="a9"/>
    <w:rsid w:val="00CD7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7C63"/>
    <w:rPr>
      <w:kern w:val="2"/>
      <w:sz w:val="21"/>
      <w:szCs w:val="21"/>
    </w:rPr>
  </w:style>
  <w:style w:type="character" w:styleId="aa">
    <w:name w:val="annotation reference"/>
    <w:rsid w:val="000D5F38"/>
    <w:rPr>
      <w:sz w:val="18"/>
      <w:szCs w:val="18"/>
    </w:rPr>
  </w:style>
  <w:style w:type="paragraph" w:styleId="ab">
    <w:name w:val="annotation text"/>
    <w:basedOn w:val="a"/>
    <w:link w:val="ac"/>
    <w:rsid w:val="000D5F38"/>
    <w:pPr>
      <w:jc w:val="left"/>
    </w:pPr>
  </w:style>
  <w:style w:type="character" w:customStyle="1" w:styleId="ac">
    <w:name w:val="コメント文字列 (文字)"/>
    <w:link w:val="ab"/>
    <w:rsid w:val="000D5F38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0D5F38"/>
    <w:rPr>
      <w:b/>
      <w:bCs/>
    </w:rPr>
  </w:style>
  <w:style w:type="character" w:customStyle="1" w:styleId="ae">
    <w:name w:val="コメント内容 (文字)"/>
    <w:link w:val="ad"/>
    <w:rsid w:val="000D5F38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A34B3D573C4C4DB090FB74E9EC4A72" ma:contentTypeVersion="0" ma:contentTypeDescription="新しいドキュメントを作成します。" ma:contentTypeScope="" ma:versionID="0db0be4ed4e141efca44ed852b7d680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DBE3-8DE8-4C60-81E0-E00E87F0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9CACA1-0E1F-482A-9023-9CFDAE1E0CC4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DD3ADD8-50B9-4702-B736-248C7137B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4DCDA-76F1-45E6-B068-167E1039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）</vt:lpstr>
      <vt:lpstr>　　　　　　　　　　　　　　　　　　　　　　　　　　　　　　　　　　　　（様　式）</vt:lpstr>
    </vt:vector>
  </TitlesOfParts>
  <Company>大阪府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）</dc:title>
  <dc:subject/>
  <dc:creator>職員端末機１３年度９月調達</dc:creator>
  <cp:keywords/>
  <cp:lastModifiedBy>入澤　都</cp:lastModifiedBy>
  <cp:revision>2</cp:revision>
  <cp:lastPrinted>2020-09-14T04:14:00Z</cp:lastPrinted>
  <dcterms:created xsi:type="dcterms:W3CDTF">2023-03-17T05:22:00Z</dcterms:created>
  <dcterms:modified xsi:type="dcterms:W3CDTF">2023-03-17T05:22:00Z</dcterms:modified>
</cp:coreProperties>
</file>